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5C7446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256C68">
        <w:rPr>
          <w:rFonts w:ascii="Arial" w:hAnsi="Arial" w:cs="Arial"/>
          <w:b/>
          <w:noProof/>
          <w:color w:val="000080"/>
        </w:rPr>
        <w:t>1</w:t>
      </w:r>
      <w:r w:rsidR="005C7446">
        <w:rPr>
          <w:rFonts w:ascii="Arial" w:hAnsi="Arial" w:cs="Arial"/>
          <w:b/>
          <w:noProof/>
          <w:color w:val="000080"/>
        </w:rPr>
        <w:t>5</w:t>
      </w:r>
    </w:p>
    <w:p w:rsidR="000912B6" w:rsidRDefault="005A1B7B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АДМИРАЛ БЕТ </w:t>
      </w:r>
      <w:r w:rsidR="00E71458">
        <w:rPr>
          <w:rFonts w:ascii="Arial" w:hAnsi="Arial" w:cs="Arial"/>
          <w:b/>
          <w:noProof/>
          <w:color w:val="000080"/>
          <w:lang w:val="sr-Cyrl-BA"/>
        </w:rPr>
        <w:t>1.</w:t>
      </w:r>
      <w:r w:rsidR="00E71458">
        <w:rPr>
          <w:rFonts w:ascii="Arial" w:hAnsi="Arial" w:cs="Arial"/>
          <w:b/>
          <w:noProof/>
          <w:color w:val="000080"/>
          <w:lang w:val="bs-Cyrl-BA"/>
        </w:rPr>
        <w:t>Ж</w:t>
      </w:r>
      <w:r w:rsidR="000912B6">
        <w:rPr>
          <w:rFonts w:ascii="Arial" w:hAnsi="Arial" w:cs="Arial"/>
          <w:b/>
          <w:noProof/>
          <w:color w:val="000080"/>
          <w:lang w:val="sr-Cyrl-BA"/>
        </w:rPr>
        <w:t xml:space="preserve">ЛРС 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Pr="00D6541D" w:rsidRDefault="005C7446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 xml:space="preserve">Плејоф </w:t>
      </w:r>
      <w:r w:rsidR="00D6541D">
        <w:rPr>
          <w:rFonts w:ascii="Arial" w:hAnsi="Arial" w:cs="Arial"/>
          <w:b/>
          <w:color w:val="000080"/>
          <w:sz w:val="24"/>
          <w:szCs w:val="24"/>
          <w:lang w:val="sr-Cyrl-BA"/>
        </w:rPr>
        <w:t>финале</w:t>
      </w:r>
    </w:p>
    <w:p w:rsidR="003B3A74" w:rsidRPr="003B3A74" w:rsidRDefault="003B3A74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538"/>
        <w:gridCol w:w="3392"/>
        <w:gridCol w:w="630"/>
        <w:gridCol w:w="621"/>
      </w:tblGrid>
      <w:tr w:rsidR="001D21F9" w:rsidTr="005C7446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6D2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D6541D"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  <w:r w:rsidR="005C7446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8</w:t>
            </w:r>
            <w:r w:rsidR="004E26FE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5C7446" w:rsidP="005C7446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ОКК ИГМАН ИСТ.ИЛИЏА</w:t>
            </w:r>
            <w:r w:rsidR="00AC3296"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 </w:t>
            </w:r>
            <w:r w:rsidR="00AC3296" w:rsidRPr="004B2DBE">
              <w:rPr>
                <w:rFonts w:ascii="Arial" w:eastAsia="Arial Unicode MS" w:hAnsi="Arial" w:cs="Arial"/>
                <w:b/>
                <w:color w:val="FF0000"/>
                <w:szCs w:val="24"/>
              </w:rPr>
              <w:t>(</w:t>
            </w: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1</w:t>
            </w:r>
            <w:r w:rsidR="00AC3296" w:rsidRPr="004B2DBE">
              <w:rPr>
                <w:rFonts w:ascii="Arial" w:eastAsia="Arial Unicode MS" w:hAnsi="Arial" w:cs="Arial"/>
                <w:b/>
                <w:color w:val="FF0000"/>
                <w:szCs w:val="24"/>
              </w:rPr>
              <w:t>)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4B2DBE" w:rsidRDefault="00AC3296" w:rsidP="005C7446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KK WBS BASKETBALL </w:t>
            </w: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(</w:t>
            </w:r>
            <w:r w:rsidR="005C7446"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0</w:t>
            </w:r>
            <w:r w:rsidRPr="004B2DBE">
              <w:rPr>
                <w:rFonts w:ascii="Arial" w:eastAsia="Arial Unicode MS" w:hAnsi="Arial" w:cs="Arial"/>
                <w:b/>
                <w:color w:val="FF0000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AC3296" w:rsidRDefault="005C744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6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AC3296" w:rsidRDefault="005C744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45</w:t>
            </w:r>
          </w:p>
        </w:tc>
      </w:tr>
      <w:tr w:rsidR="001D21F9" w:rsidTr="005C7446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3566C" w:rsidRDefault="0023566C" w:rsidP="005C7446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5C7446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5:11, 20:12, 09:11, 23:1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1D21F9" w:rsidTr="005C7446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E8644B" w:rsidRDefault="001D21F9" w:rsidP="005C744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DF2D86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5C7446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Ћеремиџић Д.</w:t>
            </w:r>
          </w:p>
        </w:tc>
      </w:tr>
      <w:tr w:rsidR="001D21F9" w:rsidTr="005C7446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3566C" w:rsidRDefault="001D21F9" w:rsidP="005C744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5C7446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Кнежевић Д., Богдановић С., Домазет Н.</w:t>
            </w:r>
          </w:p>
        </w:tc>
      </w:tr>
      <w:tr w:rsidR="001D21F9" w:rsidTr="005C7446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49" w:rsidRDefault="001D21F9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56C68" w:rsidRPr="00781D1E" w:rsidRDefault="002D39E6" w:rsidP="004C47A2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  <w:r w:rsidR="004C47A2"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 xml:space="preserve"> </w:t>
            </w:r>
          </w:p>
        </w:tc>
      </w:tr>
    </w:tbl>
    <w:p w:rsidR="004665B9" w:rsidRPr="004665B9" w:rsidRDefault="004665B9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305774" w:rsidRDefault="004B2DBE" w:rsidP="005A1B7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>O</w:t>
      </w:r>
      <w:r w:rsidR="005C7446">
        <w:rPr>
          <w:rFonts w:ascii="Arial" w:hAnsi="Arial" w:cs="Arial"/>
          <w:sz w:val="24"/>
          <w:szCs w:val="24"/>
          <w:lang w:val="sr-Cyrl-CS"/>
        </w:rPr>
        <w:t>диграна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 xml:space="preserve"> утакмиц</w:t>
      </w:r>
      <w:r w:rsidR="005C7446">
        <w:rPr>
          <w:rFonts w:ascii="Arial" w:hAnsi="Arial" w:cs="Arial"/>
          <w:sz w:val="24"/>
          <w:szCs w:val="24"/>
          <w:lang w:val="sr-Cyrl-CS"/>
        </w:rPr>
        <w:t>а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 xml:space="preserve">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</w:t>
      </w:r>
      <w:r w:rsidR="005C7446">
        <w:rPr>
          <w:rFonts w:ascii="Arial" w:hAnsi="Arial" w:cs="Arial"/>
          <w:sz w:val="24"/>
          <w:szCs w:val="24"/>
          <w:lang w:val="sr-Cyrl-CS"/>
        </w:rPr>
        <w:t>е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 xml:space="preserve"> се постигнутим резултатом.</w:t>
      </w:r>
    </w:p>
    <w:p w:rsidR="00256C68" w:rsidRDefault="00256C68" w:rsidP="00256C68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81522F" w:rsidRPr="00F86F85" w:rsidRDefault="0081522F" w:rsidP="00F86F85">
      <w:pPr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3D4E56" w:rsidRDefault="003D4E56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A56AA" w:rsidRPr="00A37BA8" w:rsidRDefault="003A56AA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BF7CA3" w:rsidRP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0B61"/>
    <w:multiLevelType w:val="hybridMultilevel"/>
    <w:tmpl w:val="89783512"/>
    <w:lvl w:ilvl="0" w:tplc="38A0E24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A4ABB"/>
    <w:multiLevelType w:val="hybridMultilevel"/>
    <w:tmpl w:val="CD340056"/>
    <w:lvl w:ilvl="0" w:tplc="550880B2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7"/>
  </w:num>
  <w:num w:numId="5">
    <w:abstractNumId w:val="6"/>
  </w:num>
  <w:num w:numId="6">
    <w:abstractNumId w:val="15"/>
  </w:num>
  <w:num w:numId="7">
    <w:abstractNumId w:val="13"/>
  </w:num>
  <w:num w:numId="8">
    <w:abstractNumId w:val="23"/>
  </w:num>
  <w:num w:numId="9">
    <w:abstractNumId w:val="16"/>
  </w:num>
  <w:num w:numId="10">
    <w:abstractNumId w:val="26"/>
  </w:num>
  <w:num w:numId="11">
    <w:abstractNumId w:val="22"/>
  </w:num>
  <w:num w:numId="12">
    <w:abstractNumId w:val="29"/>
  </w:num>
  <w:num w:numId="13">
    <w:abstractNumId w:val="7"/>
  </w:num>
  <w:num w:numId="14">
    <w:abstractNumId w:val="21"/>
  </w:num>
  <w:num w:numId="15">
    <w:abstractNumId w:val="31"/>
  </w:num>
  <w:num w:numId="16">
    <w:abstractNumId w:val="9"/>
  </w:num>
  <w:num w:numId="17">
    <w:abstractNumId w:val="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25"/>
  </w:num>
  <w:num w:numId="23">
    <w:abstractNumId w:val="32"/>
  </w:num>
  <w:num w:numId="24">
    <w:abstractNumId w:val="8"/>
  </w:num>
  <w:num w:numId="25">
    <w:abstractNumId w:val="27"/>
  </w:num>
  <w:num w:numId="26">
    <w:abstractNumId w:val="28"/>
  </w:num>
  <w:num w:numId="27">
    <w:abstractNumId w:val="14"/>
  </w:num>
  <w:num w:numId="28">
    <w:abstractNumId w:val="19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5BDE"/>
    <w:rsid w:val="00071D2A"/>
    <w:rsid w:val="000746B9"/>
    <w:rsid w:val="00075060"/>
    <w:rsid w:val="00076542"/>
    <w:rsid w:val="00082590"/>
    <w:rsid w:val="0008647B"/>
    <w:rsid w:val="000912B6"/>
    <w:rsid w:val="00092C31"/>
    <w:rsid w:val="000A2C6B"/>
    <w:rsid w:val="000C2B45"/>
    <w:rsid w:val="000C78A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0F54BA"/>
    <w:rsid w:val="00101D37"/>
    <w:rsid w:val="00104870"/>
    <w:rsid w:val="00104ECF"/>
    <w:rsid w:val="00114569"/>
    <w:rsid w:val="00114ACF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31A1"/>
    <w:rsid w:val="001B59D6"/>
    <w:rsid w:val="001C31CE"/>
    <w:rsid w:val="001D21F9"/>
    <w:rsid w:val="001D3DF6"/>
    <w:rsid w:val="001F17C8"/>
    <w:rsid w:val="001F4D6D"/>
    <w:rsid w:val="0020225D"/>
    <w:rsid w:val="002250C5"/>
    <w:rsid w:val="00234B20"/>
    <w:rsid w:val="0023566C"/>
    <w:rsid w:val="002410AC"/>
    <w:rsid w:val="00241270"/>
    <w:rsid w:val="002430DC"/>
    <w:rsid w:val="002446D6"/>
    <w:rsid w:val="0024771D"/>
    <w:rsid w:val="002534A9"/>
    <w:rsid w:val="00253CC3"/>
    <w:rsid w:val="002543B8"/>
    <w:rsid w:val="00256C6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3747"/>
    <w:rsid w:val="002C40AB"/>
    <w:rsid w:val="002D39E6"/>
    <w:rsid w:val="002D3E81"/>
    <w:rsid w:val="002D6610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05774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3A74"/>
    <w:rsid w:val="003B4CC6"/>
    <w:rsid w:val="003B4DA1"/>
    <w:rsid w:val="003B5EF1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403F33"/>
    <w:rsid w:val="0040680C"/>
    <w:rsid w:val="004069A0"/>
    <w:rsid w:val="004072FC"/>
    <w:rsid w:val="0041138D"/>
    <w:rsid w:val="00414EF4"/>
    <w:rsid w:val="00417AE1"/>
    <w:rsid w:val="004238D3"/>
    <w:rsid w:val="00424EBC"/>
    <w:rsid w:val="004260D7"/>
    <w:rsid w:val="00430EF7"/>
    <w:rsid w:val="0043232D"/>
    <w:rsid w:val="004345FA"/>
    <w:rsid w:val="00436D0D"/>
    <w:rsid w:val="00437C98"/>
    <w:rsid w:val="0044283C"/>
    <w:rsid w:val="00444065"/>
    <w:rsid w:val="00452D30"/>
    <w:rsid w:val="00456375"/>
    <w:rsid w:val="004665B9"/>
    <w:rsid w:val="00471BA1"/>
    <w:rsid w:val="00477F64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2DBE"/>
    <w:rsid w:val="004B67ED"/>
    <w:rsid w:val="004B7231"/>
    <w:rsid w:val="004C3365"/>
    <w:rsid w:val="004C3EF5"/>
    <w:rsid w:val="004C47A2"/>
    <w:rsid w:val="004C68AE"/>
    <w:rsid w:val="004E26FE"/>
    <w:rsid w:val="004E6513"/>
    <w:rsid w:val="004F77F7"/>
    <w:rsid w:val="004F7F7F"/>
    <w:rsid w:val="00500591"/>
    <w:rsid w:val="0050642A"/>
    <w:rsid w:val="00507E8D"/>
    <w:rsid w:val="005100A9"/>
    <w:rsid w:val="0051014A"/>
    <w:rsid w:val="00512898"/>
    <w:rsid w:val="00514F7C"/>
    <w:rsid w:val="00515877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87AF6"/>
    <w:rsid w:val="00590009"/>
    <w:rsid w:val="005932F8"/>
    <w:rsid w:val="00594D0E"/>
    <w:rsid w:val="0059789E"/>
    <w:rsid w:val="005A1B7B"/>
    <w:rsid w:val="005A3636"/>
    <w:rsid w:val="005A54E0"/>
    <w:rsid w:val="005B5C11"/>
    <w:rsid w:val="005B734D"/>
    <w:rsid w:val="005C39AD"/>
    <w:rsid w:val="005C5014"/>
    <w:rsid w:val="005C7446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6265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0889"/>
    <w:rsid w:val="006325B5"/>
    <w:rsid w:val="00634907"/>
    <w:rsid w:val="00635BCD"/>
    <w:rsid w:val="006446D9"/>
    <w:rsid w:val="0065259F"/>
    <w:rsid w:val="00652E86"/>
    <w:rsid w:val="0065591D"/>
    <w:rsid w:val="00657273"/>
    <w:rsid w:val="00664404"/>
    <w:rsid w:val="00674C2D"/>
    <w:rsid w:val="006758FC"/>
    <w:rsid w:val="0067602E"/>
    <w:rsid w:val="00677408"/>
    <w:rsid w:val="006867E9"/>
    <w:rsid w:val="00686865"/>
    <w:rsid w:val="00692DC6"/>
    <w:rsid w:val="006A05D8"/>
    <w:rsid w:val="006A4C32"/>
    <w:rsid w:val="006A55F2"/>
    <w:rsid w:val="006B38CD"/>
    <w:rsid w:val="006C2376"/>
    <w:rsid w:val="006C388D"/>
    <w:rsid w:val="006C42DB"/>
    <w:rsid w:val="006C48D9"/>
    <w:rsid w:val="006D10DA"/>
    <w:rsid w:val="006D28E1"/>
    <w:rsid w:val="006D3875"/>
    <w:rsid w:val="006D3B65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8C5"/>
    <w:rsid w:val="00776F14"/>
    <w:rsid w:val="00777081"/>
    <w:rsid w:val="00777929"/>
    <w:rsid w:val="00781D1E"/>
    <w:rsid w:val="007857D8"/>
    <w:rsid w:val="00787037"/>
    <w:rsid w:val="00787620"/>
    <w:rsid w:val="00791975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D1ABE"/>
    <w:rsid w:val="007D3578"/>
    <w:rsid w:val="007E0320"/>
    <w:rsid w:val="007F4F2A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14B1"/>
    <w:rsid w:val="008B2F80"/>
    <w:rsid w:val="008B4111"/>
    <w:rsid w:val="008C41A5"/>
    <w:rsid w:val="008E4BC5"/>
    <w:rsid w:val="008F03AF"/>
    <w:rsid w:val="008F1D67"/>
    <w:rsid w:val="008F3040"/>
    <w:rsid w:val="009002B1"/>
    <w:rsid w:val="00900C09"/>
    <w:rsid w:val="0090774F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57644"/>
    <w:rsid w:val="00963303"/>
    <w:rsid w:val="00971863"/>
    <w:rsid w:val="009823E7"/>
    <w:rsid w:val="00985334"/>
    <w:rsid w:val="009876A6"/>
    <w:rsid w:val="00992AC5"/>
    <w:rsid w:val="00994087"/>
    <w:rsid w:val="00995983"/>
    <w:rsid w:val="009959AA"/>
    <w:rsid w:val="00997AE6"/>
    <w:rsid w:val="009A3E83"/>
    <w:rsid w:val="009A636F"/>
    <w:rsid w:val="009A688C"/>
    <w:rsid w:val="009A71FA"/>
    <w:rsid w:val="009B1490"/>
    <w:rsid w:val="009D2129"/>
    <w:rsid w:val="009D5E13"/>
    <w:rsid w:val="009D724D"/>
    <w:rsid w:val="009D796D"/>
    <w:rsid w:val="009E3E65"/>
    <w:rsid w:val="009F2A7E"/>
    <w:rsid w:val="009F5174"/>
    <w:rsid w:val="009F67A3"/>
    <w:rsid w:val="00A0651E"/>
    <w:rsid w:val="00A07AB9"/>
    <w:rsid w:val="00A24440"/>
    <w:rsid w:val="00A25A57"/>
    <w:rsid w:val="00A32F26"/>
    <w:rsid w:val="00A335A0"/>
    <w:rsid w:val="00A3586D"/>
    <w:rsid w:val="00A36C3C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0460"/>
    <w:rsid w:val="00AB3ED4"/>
    <w:rsid w:val="00AC3296"/>
    <w:rsid w:val="00AD0E29"/>
    <w:rsid w:val="00AD1F8B"/>
    <w:rsid w:val="00AD6FC1"/>
    <w:rsid w:val="00AE2896"/>
    <w:rsid w:val="00AE3153"/>
    <w:rsid w:val="00AE3EE2"/>
    <w:rsid w:val="00AF403C"/>
    <w:rsid w:val="00AF51FB"/>
    <w:rsid w:val="00B046E8"/>
    <w:rsid w:val="00B1461D"/>
    <w:rsid w:val="00B14C00"/>
    <w:rsid w:val="00B27A3B"/>
    <w:rsid w:val="00B3187A"/>
    <w:rsid w:val="00B34FAF"/>
    <w:rsid w:val="00B435DD"/>
    <w:rsid w:val="00B5180D"/>
    <w:rsid w:val="00B522C7"/>
    <w:rsid w:val="00B61915"/>
    <w:rsid w:val="00B67484"/>
    <w:rsid w:val="00B724A8"/>
    <w:rsid w:val="00B74A3F"/>
    <w:rsid w:val="00B75432"/>
    <w:rsid w:val="00B867BB"/>
    <w:rsid w:val="00B87792"/>
    <w:rsid w:val="00B87FC4"/>
    <w:rsid w:val="00BA439A"/>
    <w:rsid w:val="00BA5357"/>
    <w:rsid w:val="00BA5E7D"/>
    <w:rsid w:val="00BA7337"/>
    <w:rsid w:val="00BA7FC2"/>
    <w:rsid w:val="00BB01AA"/>
    <w:rsid w:val="00BB48C4"/>
    <w:rsid w:val="00BC0EDE"/>
    <w:rsid w:val="00BC181D"/>
    <w:rsid w:val="00BC6D14"/>
    <w:rsid w:val="00BC7A1B"/>
    <w:rsid w:val="00BD15CB"/>
    <w:rsid w:val="00BE2E57"/>
    <w:rsid w:val="00BE30A5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2290C"/>
    <w:rsid w:val="00C30799"/>
    <w:rsid w:val="00C33B36"/>
    <w:rsid w:val="00C4559E"/>
    <w:rsid w:val="00C4798D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2E29"/>
    <w:rsid w:val="00CD37A5"/>
    <w:rsid w:val="00CD75F3"/>
    <w:rsid w:val="00CE6F49"/>
    <w:rsid w:val="00CF08C4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6541D"/>
    <w:rsid w:val="00D7215B"/>
    <w:rsid w:val="00D7632B"/>
    <w:rsid w:val="00D82C10"/>
    <w:rsid w:val="00D879AF"/>
    <w:rsid w:val="00D87FAE"/>
    <w:rsid w:val="00D97A74"/>
    <w:rsid w:val="00D97F6A"/>
    <w:rsid w:val="00DA13BA"/>
    <w:rsid w:val="00DA4F5C"/>
    <w:rsid w:val="00DB03C3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43F5"/>
    <w:rsid w:val="00DE77CB"/>
    <w:rsid w:val="00DE79E5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53858"/>
    <w:rsid w:val="00E57C32"/>
    <w:rsid w:val="00E63EF0"/>
    <w:rsid w:val="00E71458"/>
    <w:rsid w:val="00E733B7"/>
    <w:rsid w:val="00E755C0"/>
    <w:rsid w:val="00E77CE3"/>
    <w:rsid w:val="00E81ADA"/>
    <w:rsid w:val="00E83A9A"/>
    <w:rsid w:val="00E84FBA"/>
    <w:rsid w:val="00E85953"/>
    <w:rsid w:val="00E8644B"/>
    <w:rsid w:val="00E92E7E"/>
    <w:rsid w:val="00E95D14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0FBB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86F85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C03DA"/>
    <w:rsid w:val="00FD394E"/>
    <w:rsid w:val="00FD3D17"/>
    <w:rsid w:val="00FE1B7E"/>
    <w:rsid w:val="00FE206A"/>
    <w:rsid w:val="00FF0A8E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F7C9-11DB-451B-BEFE-57CA847A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0-02-03T10:29:00Z</cp:lastPrinted>
  <dcterms:created xsi:type="dcterms:W3CDTF">2023-03-18T20:06:00Z</dcterms:created>
  <dcterms:modified xsi:type="dcterms:W3CDTF">2023-03-18T20:06:00Z</dcterms:modified>
</cp:coreProperties>
</file>